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947523" w:rsidRPr="0030379C" w:rsidTr="00A05A54">
        <w:trPr>
          <w:trHeight w:val="1007"/>
        </w:trPr>
        <w:tc>
          <w:tcPr>
            <w:tcW w:w="6345" w:type="dxa"/>
          </w:tcPr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от 30.08.2024г.</w:t>
            </w: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947523" w:rsidRPr="00947523" w:rsidRDefault="009612CB" w:rsidP="00A05A54">
            <w:pPr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тский сад №10 «Солнышко</w:t>
            </w:r>
            <w:r w:rsidR="00947523"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47523" w:rsidRPr="00947523" w:rsidRDefault="009612CB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льментаузен</w:t>
            </w:r>
          </w:p>
          <w:p w:rsidR="00947523" w:rsidRPr="00947523" w:rsidRDefault="00947523" w:rsidP="00A05A54">
            <w:pPr>
              <w:tabs>
                <w:tab w:val="left" w:pos="-249"/>
                <w:tab w:val="left" w:pos="-108"/>
              </w:tabs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   от 30 августа 2024 г.№_____</w:t>
            </w:r>
          </w:p>
          <w:p w:rsidR="00947523" w:rsidRPr="00947523" w:rsidRDefault="00947523" w:rsidP="00A05A54">
            <w:pPr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754357" w:rsidRPr="00095BBD" w:rsidRDefault="00754357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Годовой</w:t>
      </w: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календарный учебный график</w:t>
      </w:r>
    </w:p>
    <w:p w:rsidR="007B5F08" w:rsidRPr="00095BBD" w:rsidRDefault="007B5F08" w:rsidP="00754357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7B5F08" w:rsidRPr="00095BBD" w:rsidRDefault="007B5F08" w:rsidP="00947523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9612CB">
        <w:rPr>
          <w:rFonts w:ascii="Times New Roman" w:hAnsi="Times New Roman"/>
          <w:b/>
          <w:sz w:val="28"/>
          <w:szCs w:val="28"/>
        </w:rPr>
        <w:t>10 «Солнышко</w:t>
      </w:r>
      <w:r w:rsidR="0007018B" w:rsidRPr="00095BBD">
        <w:rPr>
          <w:rFonts w:ascii="Times New Roman" w:hAnsi="Times New Roman"/>
          <w:b/>
          <w:sz w:val="28"/>
          <w:szCs w:val="28"/>
        </w:rPr>
        <w:t xml:space="preserve">» с. </w:t>
      </w:r>
      <w:r w:rsidR="009612CB">
        <w:rPr>
          <w:rFonts w:ascii="Times New Roman" w:hAnsi="Times New Roman"/>
          <w:b/>
          <w:sz w:val="28"/>
          <w:szCs w:val="28"/>
        </w:rPr>
        <w:t>Сельментаузен</w:t>
      </w:r>
    </w:p>
    <w:p w:rsidR="007B5F08" w:rsidRPr="00095BBD" w:rsidRDefault="00110B78" w:rsidP="00754357">
      <w:pPr>
        <w:tabs>
          <w:tab w:val="center" w:pos="4677"/>
          <w:tab w:val="left" w:pos="8385"/>
        </w:tabs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947523">
        <w:rPr>
          <w:rFonts w:ascii="Times New Roman" w:hAnsi="Times New Roman"/>
          <w:b/>
          <w:sz w:val="28"/>
          <w:szCs w:val="28"/>
        </w:rPr>
        <w:t>4</w:t>
      </w:r>
      <w:r w:rsidR="007B5F08" w:rsidRPr="00095B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947523">
        <w:rPr>
          <w:rFonts w:ascii="Times New Roman" w:hAnsi="Times New Roman"/>
          <w:b/>
          <w:sz w:val="28"/>
          <w:szCs w:val="28"/>
        </w:rPr>
        <w:t>5</w:t>
      </w:r>
      <w:r w:rsidR="007B5F08" w:rsidRPr="00095BB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C1D44" w:rsidRDefault="003C1D44" w:rsidP="00754357">
      <w:pPr>
        <w:pStyle w:val="1"/>
        <w:shd w:val="clear" w:color="auto" w:fill="auto"/>
        <w:spacing w:line="276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07018B" w:rsidRDefault="0007018B" w:rsidP="0007018B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947523" w:rsidRDefault="00947523" w:rsidP="00947523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947523" w:rsidRDefault="00947523" w:rsidP="00947523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  <w:u w:val="none"/>
        </w:rPr>
      </w:pPr>
    </w:p>
    <w:p w:rsidR="003C1D44" w:rsidRPr="007B5F08" w:rsidRDefault="003C1D44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8"/>
          <w:szCs w:val="28"/>
          <w:u w:val="none"/>
        </w:rPr>
      </w:pPr>
      <w:r w:rsidRPr="00DE7438">
        <w:rPr>
          <w:rStyle w:val="a7"/>
          <w:b/>
          <w:sz w:val="28"/>
          <w:szCs w:val="28"/>
          <w:u w:val="none"/>
        </w:rPr>
        <w:lastRenderedPageBreak/>
        <w:t>Пояснительная записка.</w:t>
      </w:r>
    </w:p>
    <w:p w:rsidR="003C1D44" w:rsidRDefault="003C1D44" w:rsidP="007B5F0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г. №273-ФЗ, </w:t>
      </w:r>
    </w:p>
    <w:p w:rsidR="003C1D44" w:rsidRDefault="004519D3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3648-20</w:t>
      </w:r>
      <w:r w:rsidR="003C1D44" w:rsidRPr="007B5F0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</w:t>
      </w:r>
      <w:r>
        <w:rPr>
          <w:rFonts w:ascii="Times New Roman" w:hAnsi="Times New Roman"/>
          <w:sz w:val="28"/>
          <w:szCs w:val="28"/>
        </w:rPr>
        <w:t>нного санитарного врача РФ от 28.09.2020 № 28</w:t>
      </w:r>
      <w:r w:rsidR="003C1D44" w:rsidRPr="007B5F08">
        <w:rPr>
          <w:rFonts w:ascii="Times New Roman" w:hAnsi="Times New Roman"/>
          <w:sz w:val="28"/>
          <w:szCs w:val="28"/>
        </w:rPr>
        <w:t>;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</w:t>
      </w:r>
      <w:r w:rsidR="00601773">
        <w:rPr>
          <w:rFonts w:ascii="Times New Roman" w:hAnsi="Times New Roman"/>
          <w:color w:val="000000"/>
          <w:sz w:val="28"/>
          <w:szCs w:val="28"/>
        </w:rPr>
        <w:t xml:space="preserve">образовательный </w:t>
      </w:r>
      <w:r w:rsidRPr="007B5F08">
        <w:rPr>
          <w:rFonts w:ascii="Times New Roman" w:hAnsi="Times New Roman"/>
          <w:color w:val="000000"/>
          <w:sz w:val="28"/>
          <w:szCs w:val="28"/>
        </w:rPr>
        <w:t>стандарт дошкольного образования;</w:t>
      </w:r>
    </w:p>
    <w:p w:rsidR="00DE7438" w:rsidRPr="007B5F08" w:rsidRDefault="004F0390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Устав МБДОУ Детский сад № </w:t>
      </w:r>
      <w:r w:rsidR="009612CB">
        <w:rPr>
          <w:rFonts w:ascii="Times New Roman" w:hAnsi="Times New Roman"/>
          <w:sz w:val="28"/>
          <w:szCs w:val="28"/>
        </w:rPr>
        <w:t>10</w:t>
      </w:r>
      <w:r w:rsidR="00947523">
        <w:rPr>
          <w:rFonts w:ascii="Times New Roman" w:hAnsi="Times New Roman"/>
          <w:sz w:val="28"/>
          <w:szCs w:val="28"/>
        </w:rPr>
        <w:t xml:space="preserve"> </w:t>
      </w:r>
      <w:r w:rsidR="003C1D44" w:rsidRPr="007B5F08">
        <w:rPr>
          <w:rFonts w:ascii="Times New Roman" w:hAnsi="Times New Roman"/>
          <w:sz w:val="28"/>
          <w:szCs w:val="28"/>
        </w:rPr>
        <w:t>«</w:t>
      </w:r>
      <w:r w:rsidR="009612CB">
        <w:rPr>
          <w:rFonts w:ascii="Times New Roman" w:hAnsi="Times New Roman"/>
          <w:sz w:val="28"/>
          <w:szCs w:val="28"/>
        </w:rPr>
        <w:t>Солнышко</w:t>
      </w:r>
      <w:r w:rsidR="00804BFB">
        <w:rPr>
          <w:rFonts w:ascii="Times New Roman" w:hAnsi="Times New Roman"/>
          <w:sz w:val="28"/>
          <w:szCs w:val="28"/>
        </w:rPr>
        <w:t xml:space="preserve">» </w:t>
      </w:r>
      <w:r w:rsidR="00804BFB">
        <w:rPr>
          <w:rFonts w:ascii="Times New Roman" w:hAnsi="Times New Roman"/>
          <w:bCs/>
          <w:sz w:val="28"/>
          <w:szCs w:val="28"/>
        </w:rPr>
        <w:t xml:space="preserve">с. </w:t>
      </w:r>
      <w:r w:rsidR="009612CB">
        <w:rPr>
          <w:rFonts w:ascii="Times New Roman" w:hAnsi="Times New Roman"/>
          <w:bCs/>
          <w:sz w:val="28"/>
          <w:szCs w:val="28"/>
        </w:rPr>
        <w:t>Сельментаузен</w:t>
      </w:r>
      <w:bookmarkStart w:id="0" w:name="_GoBack"/>
      <w:bookmarkEnd w:id="0"/>
      <w:r w:rsidR="00B50F28">
        <w:rPr>
          <w:rFonts w:ascii="Times New Roman" w:hAnsi="Times New Roman"/>
          <w:bCs/>
          <w:sz w:val="28"/>
          <w:szCs w:val="28"/>
        </w:rPr>
        <w:t>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рафика включает в себя следующие сведения: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режим работы образовательного учреждения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продолжительность учебного года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количество недель в учебном году;</w:t>
      </w:r>
    </w:p>
    <w:p w:rsidR="003C1D44" w:rsidRDefault="00601773" w:rsidP="007B5F08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сроки проведения каникул, их начало и окончание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перечень праздников, проводимых для воспитанников;</w:t>
      </w:r>
    </w:p>
    <w:p w:rsidR="00601773" w:rsidRDefault="00601773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 xml:space="preserve">сроки проведения мониторинга достижения детьми планируемых результатов </w:t>
      </w:r>
    </w:p>
    <w:p w:rsidR="003C1D44" w:rsidRDefault="003C1D44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освоения образовательной программы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>праздничные дни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работа образовательного учреждения в летний период.</w:t>
      </w:r>
    </w:p>
    <w:p w:rsidR="00DE7438" w:rsidRDefault="00DE7438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</w:p>
    <w:p w:rsidR="003C1D44" w:rsidRDefault="003C1D44" w:rsidP="00754357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ДОУ: 12 </w:t>
      </w:r>
      <w:r w:rsidR="00804BFB">
        <w:rPr>
          <w:sz w:val="28"/>
          <w:szCs w:val="28"/>
        </w:rPr>
        <w:t>часов (</w:t>
      </w:r>
      <w:r>
        <w:rPr>
          <w:sz w:val="28"/>
          <w:szCs w:val="28"/>
        </w:rPr>
        <w:t xml:space="preserve">с </w:t>
      </w:r>
      <w:r w:rsidR="00804BFB">
        <w:rPr>
          <w:sz w:val="28"/>
          <w:szCs w:val="28"/>
        </w:rPr>
        <w:t>07.00 до</w:t>
      </w:r>
      <w:r>
        <w:rPr>
          <w:sz w:val="28"/>
          <w:szCs w:val="28"/>
        </w:rPr>
        <w:t xml:space="preserve"> 19.00), рабочая неделя состоит из 5 дней, суббота и воскресенье – выходные дни.</w:t>
      </w:r>
    </w:p>
    <w:p w:rsidR="007B5F08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3C1D44" w:rsidRDefault="003C1D44" w:rsidP="0075435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444 в годовом календарном учебном графике учтены нерабочие (выходные и праздничные) дни.</w:t>
      </w:r>
    </w:p>
    <w:p w:rsidR="003C1D44" w:rsidRDefault="00110B78" w:rsidP="00754357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</w:t>
      </w:r>
      <w:r w:rsidR="00947523">
        <w:rPr>
          <w:sz w:val="28"/>
          <w:szCs w:val="28"/>
        </w:rPr>
        <w:t>4</w:t>
      </w:r>
      <w:r w:rsidR="003C1D4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47523">
        <w:rPr>
          <w:sz w:val="28"/>
          <w:szCs w:val="28"/>
        </w:rPr>
        <w:t>5</w:t>
      </w:r>
      <w:r w:rsidR="003C1D44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</w:t>
      </w:r>
      <w:r w:rsidR="00947523">
        <w:rPr>
          <w:sz w:val="28"/>
          <w:szCs w:val="28"/>
        </w:rPr>
        <w:t>4</w:t>
      </w:r>
      <w:r w:rsidR="003C1D44">
        <w:rPr>
          <w:sz w:val="28"/>
          <w:szCs w:val="28"/>
        </w:rPr>
        <w:t xml:space="preserve"> года и заканчивается </w:t>
      </w:r>
      <w:r w:rsidR="00754357">
        <w:rPr>
          <w:sz w:val="28"/>
          <w:szCs w:val="28"/>
        </w:rPr>
        <w:t>31</w:t>
      </w:r>
      <w:r w:rsidR="003C1D44">
        <w:rPr>
          <w:sz w:val="28"/>
          <w:szCs w:val="28"/>
        </w:rPr>
        <w:t xml:space="preserve"> мая 20</w:t>
      </w:r>
      <w:r>
        <w:rPr>
          <w:sz w:val="28"/>
          <w:szCs w:val="28"/>
        </w:rPr>
        <w:t>2</w:t>
      </w:r>
      <w:r w:rsidR="00947523">
        <w:rPr>
          <w:sz w:val="28"/>
          <w:szCs w:val="28"/>
        </w:rPr>
        <w:t>5</w:t>
      </w:r>
      <w:r w:rsidR="003C1D44">
        <w:rPr>
          <w:sz w:val="28"/>
          <w:szCs w:val="28"/>
        </w:rPr>
        <w:t>года.</w:t>
      </w:r>
    </w:p>
    <w:p w:rsidR="003C1D44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проводи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е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и концегода (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октябрь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5F08">
        <w:rPr>
          <w:rFonts w:ascii="Times New Roman" w:hAnsi="Times New Roman" w:cs="Times New Roman"/>
          <w:color w:val="auto"/>
          <w:sz w:val="28"/>
          <w:szCs w:val="28"/>
        </w:rPr>
        <w:t>май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C1D44" w:rsidRDefault="003C1D44" w:rsidP="00754357">
      <w:pPr>
        <w:pStyle w:val="a3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lastRenderedPageBreak/>
        <w:t>С целью оп</w:t>
      </w:r>
      <w:r w:rsidR="00754357">
        <w:rPr>
          <w:i w:val="0"/>
          <w:sz w:val="28"/>
          <w:szCs w:val="28"/>
        </w:rPr>
        <w:t>т</w:t>
      </w:r>
      <w:r w:rsidR="00110B78">
        <w:rPr>
          <w:i w:val="0"/>
          <w:sz w:val="28"/>
          <w:szCs w:val="28"/>
        </w:rPr>
        <w:t>имизации учебной нагрузки в 202</w:t>
      </w:r>
      <w:r w:rsidR="00947523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-20</w:t>
      </w:r>
      <w:r w:rsidR="00110B78">
        <w:rPr>
          <w:i w:val="0"/>
          <w:sz w:val="28"/>
          <w:szCs w:val="28"/>
        </w:rPr>
        <w:t>2</w:t>
      </w:r>
      <w:r w:rsidR="00947523">
        <w:rPr>
          <w:i w:val="0"/>
          <w:sz w:val="28"/>
          <w:szCs w:val="28"/>
        </w:rPr>
        <w:t>5</w:t>
      </w:r>
      <w:r w:rsidR="00754357">
        <w:rPr>
          <w:i w:val="0"/>
          <w:sz w:val="28"/>
          <w:szCs w:val="28"/>
        </w:rPr>
        <w:t xml:space="preserve"> учебном году утверждено 37</w:t>
      </w:r>
      <w:r>
        <w:rPr>
          <w:i w:val="0"/>
          <w:sz w:val="28"/>
          <w:szCs w:val="28"/>
        </w:rPr>
        <w:t xml:space="preserve"> у</w:t>
      </w:r>
      <w:r w:rsidR="007B5F08">
        <w:rPr>
          <w:i w:val="0"/>
          <w:sz w:val="28"/>
          <w:szCs w:val="28"/>
        </w:rPr>
        <w:t>чебных недель (1 и 2 полугодия).</w:t>
      </w:r>
    </w:p>
    <w:p w:rsidR="003C1D44" w:rsidRDefault="003F5920" w:rsidP="003F6DA8">
      <w:pPr>
        <w:pStyle w:val="1"/>
        <w:shd w:val="clear" w:color="auto" w:fill="auto"/>
        <w:tabs>
          <w:tab w:val="left" w:pos="709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BFB">
        <w:rPr>
          <w:sz w:val="28"/>
          <w:szCs w:val="28"/>
        </w:rPr>
        <w:t>летний</w:t>
      </w:r>
      <w:r w:rsidR="003C1D44">
        <w:rPr>
          <w:sz w:val="28"/>
          <w:szCs w:val="28"/>
        </w:rPr>
        <w:t xml:space="preserve"> оздоровительный период осуществляется </w:t>
      </w:r>
      <w:r w:rsidR="007B5F08">
        <w:rPr>
          <w:sz w:val="28"/>
          <w:szCs w:val="28"/>
        </w:rPr>
        <w:t>организованно-</w:t>
      </w:r>
      <w:r w:rsidR="003C1D44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 и Уставом ДОУ. 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тельно - образовательная работа в летний оздоровительный период планируется в соответствии Планом работы на летний период, Календарем жизни ДОУ, тематическим планированием дней и недель, а также с учетом климатических условий. График отражает планирование массовых мероприятий для воспитанников, проводимых летом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е бюджетное дошкольное образовательное учрежде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ние Детский сад № 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Радуга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04BFB" w:rsidRPr="004F0390">
        <w:rPr>
          <w:rFonts w:ascii="Times New Roman" w:hAnsi="Times New Roman" w:cs="Times New Roman"/>
          <w:bCs/>
          <w:sz w:val="28"/>
          <w:szCs w:val="28"/>
        </w:rPr>
        <w:t>с.</w:t>
      </w:r>
      <w:r w:rsidR="00947523">
        <w:rPr>
          <w:rFonts w:ascii="Times New Roman" w:hAnsi="Times New Roman" w:cs="Times New Roman"/>
          <w:bCs/>
          <w:sz w:val="28"/>
          <w:szCs w:val="28"/>
        </w:rPr>
        <w:t>Тевзана</w:t>
      </w:r>
      <w:r w:rsidR="00804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BFB" w:rsidRPr="0039292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C1D44" w:rsidRDefault="003C1D44" w:rsidP="003C1D44">
      <w:pPr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470"/>
        <w:gridCol w:w="2729"/>
        <w:gridCol w:w="55"/>
        <w:gridCol w:w="6"/>
        <w:gridCol w:w="3028"/>
      </w:tblGrid>
      <w:tr w:rsidR="003C1D44" w:rsidTr="00167496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1.Режим работы учреждения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5 дней (с понедельника по пятницу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 часов в день</w:t>
            </w:r>
          </w:p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(с 7.00 до 19.00 часов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уббота, воскресенье и праздничные дни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Продолжительность учебного года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44" w:rsidRDefault="003C1D4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0D7837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 w:rsidR="00110B78">
              <w:rPr>
                <w:i w:val="0"/>
                <w:sz w:val="28"/>
                <w:szCs w:val="28"/>
                <w:lang w:eastAsia="en-US"/>
              </w:rPr>
              <w:t>.09.202</w:t>
            </w:r>
            <w:r w:rsidR="00A2717F">
              <w:rPr>
                <w:i w:val="0"/>
                <w:sz w:val="28"/>
                <w:szCs w:val="28"/>
                <w:lang w:eastAsia="en-US"/>
              </w:rPr>
              <w:t>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754357">
              <w:rPr>
                <w:i w:val="0"/>
                <w:sz w:val="28"/>
                <w:szCs w:val="28"/>
                <w:lang w:eastAsia="en-US"/>
              </w:rPr>
              <w:t>3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>
              <w:rPr>
                <w:i w:val="0"/>
                <w:sz w:val="28"/>
                <w:szCs w:val="28"/>
                <w:lang w:eastAsia="en-US"/>
              </w:rPr>
              <w:t>.05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6F2949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3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 w:rsidR="00110B78">
              <w:rPr>
                <w:i w:val="0"/>
                <w:sz w:val="28"/>
                <w:szCs w:val="28"/>
                <w:lang w:eastAsia="en-US"/>
              </w:rPr>
              <w:t>.09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4</w:t>
            </w:r>
            <w:r w:rsidR="00110B78">
              <w:rPr>
                <w:i w:val="0"/>
                <w:sz w:val="28"/>
                <w:szCs w:val="28"/>
                <w:lang w:eastAsia="en-US"/>
              </w:rPr>
              <w:t xml:space="preserve"> г. по 29.12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754357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  <w:r w:rsidR="006F2949">
              <w:rPr>
                <w:i w:val="0"/>
                <w:sz w:val="28"/>
                <w:szCs w:val="28"/>
                <w:lang w:eastAsia="en-US"/>
              </w:rPr>
              <w:t>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с </w:t>
            </w:r>
            <w:r w:rsidR="001F2313">
              <w:rPr>
                <w:i w:val="0"/>
                <w:sz w:val="28"/>
                <w:szCs w:val="28"/>
                <w:lang w:eastAsia="en-US"/>
              </w:rPr>
              <w:t>09</w:t>
            </w:r>
            <w:r>
              <w:rPr>
                <w:i w:val="0"/>
                <w:sz w:val="28"/>
                <w:szCs w:val="28"/>
                <w:lang w:eastAsia="en-US"/>
              </w:rPr>
              <w:t>.01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110B78">
              <w:rPr>
                <w:i w:val="0"/>
                <w:sz w:val="28"/>
                <w:szCs w:val="28"/>
                <w:lang w:eastAsia="en-US"/>
              </w:rPr>
              <w:t>31</w:t>
            </w:r>
            <w:r w:rsidR="0025322B">
              <w:rPr>
                <w:i w:val="0"/>
                <w:sz w:val="28"/>
                <w:szCs w:val="28"/>
                <w:lang w:eastAsia="en-US"/>
              </w:rPr>
              <w:t>.</w:t>
            </w:r>
            <w:r w:rsidR="00110B78">
              <w:rPr>
                <w:i w:val="0"/>
                <w:sz w:val="28"/>
                <w:szCs w:val="28"/>
                <w:lang w:eastAsia="en-US"/>
              </w:rPr>
              <w:t>05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F08" w:rsidRDefault="006F2949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0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  <w:p w:rsidR="007B5F08" w:rsidRDefault="007B5F08" w:rsidP="007B5F08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Мероприятия, проводимые в рамках образовательного процесса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167496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 Мониторинг достижения детьми планируемых результатов освоения </w:t>
            </w:r>
          </w:p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25322B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Окт</w:t>
            </w:r>
            <w:r w:rsidR="00BC610B">
              <w:rPr>
                <w:i w:val="0"/>
                <w:sz w:val="28"/>
                <w:szCs w:val="28"/>
                <w:lang w:eastAsia="en-US"/>
              </w:rPr>
              <w:t>ябрь</w:t>
            </w:r>
            <w:r w:rsidR="00110B78">
              <w:rPr>
                <w:i w:val="0"/>
                <w:sz w:val="28"/>
                <w:szCs w:val="28"/>
                <w:lang w:eastAsia="en-US"/>
              </w:rPr>
              <w:t xml:space="preserve"> 202</w:t>
            </w:r>
            <w:r>
              <w:rPr>
                <w:i w:val="0"/>
                <w:sz w:val="28"/>
                <w:szCs w:val="28"/>
                <w:lang w:eastAsia="en-US"/>
              </w:rPr>
              <w:t>4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2166E2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Май </w:t>
            </w:r>
            <w:r w:rsidR="003C1D44">
              <w:rPr>
                <w:i w:val="0"/>
                <w:sz w:val="28"/>
                <w:szCs w:val="28"/>
                <w:lang w:eastAsia="en-US"/>
              </w:rPr>
              <w:t>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аздники для воспитанников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BB1A8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/ даты</w:t>
            </w:r>
          </w:p>
        </w:tc>
      </w:tr>
      <w:tr w:rsidR="003C1D44" w:rsidTr="007165C1">
        <w:trPr>
          <w:trHeight w:val="38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наний</w:t>
            </w:r>
          </w:p>
          <w:p w:rsidR="007165C1" w:rsidRDefault="007165C1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25322B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10B7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нтября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7165C1" w:rsidTr="000E2190">
        <w:trPr>
          <w:trHeight w:val="46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C1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 сентябрь 2024г.</w:t>
            </w:r>
          </w:p>
        </w:tc>
      </w:tr>
      <w:tr w:rsidR="000E2190" w:rsidTr="000E2190">
        <w:trPr>
          <w:trHeight w:val="42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Чеченской республик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 сентябрь 2024г.</w:t>
            </w:r>
          </w:p>
        </w:tc>
      </w:tr>
      <w:tr w:rsidR="000E2190" w:rsidTr="000E2190">
        <w:trPr>
          <w:trHeight w:val="40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Чеченской женщин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 сентября</w:t>
            </w:r>
          </w:p>
        </w:tc>
      </w:tr>
      <w:tr w:rsidR="000E2190" w:rsidTr="00167496">
        <w:trPr>
          <w:trHeight w:val="331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7165C1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воспитателя и всех дошкольных работников</w:t>
            </w:r>
          </w:p>
          <w:p w:rsidR="000E2190" w:rsidRDefault="000E2190" w:rsidP="007165C1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роприятие в старшей группе, посвященное</w:t>
            </w:r>
            <w:r w:rsidR="00151C00">
              <w:rPr>
                <w:i w:val="0"/>
                <w:sz w:val="28"/>
                <w:szCs w:val="28"/>
                <w:lang w:eastAsia="en-US"/>
              </w:rPr>
              <w:t xml:space="preserve"> ко дню Р</w:t>
            </w:r>
            <w:r w:rsidR="003819BF">
              <w:rPr>
                <w:i w:val="0"/>
                <w:sz w:val="28"/>
                <w:szCs w:val="28"/>
                <w:lang w:eastAsia="en-US"/>
              </w:rPr>
              <w:t>ождению Пророка Мухаммада (с.а.в.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 сентября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0 сентября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110B78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я 202</w:t>
            </w:r>
            <w:r w:rsidR="0025322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матери</w:t>
            </w:r>
          </w:p>
          <w:p w:rsidR="003819BF" w:rsidRDefault="003819B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героев Отечества</w:t>
            </w:r>
          </w:p>
          <w:p w:rsidR="003819BF" w:rsidRDefault="003819B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конституции Росси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110B78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0E21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оября 202</w:t>
            </w:r>
            <w:r w:rsidR="000E21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 декабря</w:t>
            </w:r>
          </w:p>
          <w:p w:rsidR="003819BF" w:rsidRPr="002166E2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 декабря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 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12.20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 по 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12.20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ника Отечества</w:t>
            </w:r>
            <w:r w:rsidR="007A6ECF">
              <w:rPr>
                <w:i w:val="0"/>
                <w:sz w:val="28"/>
                <w:szCs w:val="28"/>
                <w:lang w:eastAsia="en-US"/>
              </w:rPr>
              <w:t xml:space="preserve"> «Наша армия сильна»</w:t>
            </w:r>
          </w:p>
          <w:p w:rsidR="003819BF" w:rsidRDefault="003819B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Выставка детских работ «Защитники глазами детей»</w:t>
            </w:r>
          </w:p>
          <w:p w:rsidR="007A6ECF" w:rsidRDefault="003819BF" w:rsidP="007A6EC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Беседа, посвященная ко дню депортации чеченского народа «Мы не забыли и не забудем» 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0D7837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  <w:r w:rsid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.02.2025г.</w:t>
            </w:r>
          </w:p>
          <w:p w:rsidR="003819BF" w:rsidRPr="002166E2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02.2025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ECF" w:rsidRDefault="007A6EC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Выставка работ совместного творчества детей и педагогов «Подарок для мамы»</w:t>
            </w:r>
          </w:p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ждународный Женский День</w:t>
            </w:r>
            <w:r w:rsidR="007A6ECF">
              <w:rPr>
                <w:i w:val="0"/>
                <w:sz w:val="28"/>
                <w:szCs w:val="28"/>
                <w:lang w:eastAsia="en-US"/>
              </w:rPr>
              <w:t xml:space="preserve"> «Наши милые мамы»</w:t>
            </w:r>
          </w:p>
          <w:p w:rsidR="007A6ECF" w:rsidRDefault="007A6EC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конституции Чеченской республики</w:t>
            </w:r>
          </w:p>
          <w:p w:rsidR="0046156C" w:rsidRDefault="0046156C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роприятие «День Чеченского языка»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5.03.2025г.</w:t>
            </w:r>
          </w:p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67496" w:rsidRDefault="00DA48E2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3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03.2025г.</w:t>
            </w:r>
          </w:p>
          <w:p w:rsidR="0046156C" w:rsidRPr="002166E2" w:rsidRDefault="0046156C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.06.2025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Победы</w:t>
            </w:r>
          </w:p>
          <w:p w:rsidR="0046156C" w:rsidRDefault="0046156C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Тематические беседы ко Дню памяти и скорби народа ЧР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6C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  <w:r w:rsidR="0046156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46156C" w:rsidRPr="002166E2" w:rsidRDefault="0046156C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6.05.2025г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ы Дет</w:t>
            </w:r>
            <w:r w:rsidRPr="00E13BFD">
              <w:rPr>
                <w:i w:val="0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7165C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165C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</w:tbl>
    <w:p w:rsidR="00167496" w:rsidRDefault="00167496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8"/>
        <w:gridCol w:w="1760"/>
      </w:tblGrid>
      <w:tr w:rsidR="003C1D44" w:rsidTr="003C1D44">
        <w:trPr>
          <w:trHeight w:val="197"/>
          <w:jc w:val="center"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10B" w:rsidRDefault="00BC610B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роприятия, проводимые в летний оздоровительный период</w:t>
            </w:r>
          </w:p>
          <w:p w:rsidR="00BC610B" w:rsidRDefault="00BC610B" w:rsidP="00BC610B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  <w:p w:rsidR="003539D7" w:rsidRDefault="003539D7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/даты</w:t>
            </w:r>
          </w:p>
        </w:tc>
      </w:tr>
      <w:tr w:rsidR="003C1D44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Праздник, посвященный Международному Дню защиты дет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1.06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D424F2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узыкально-спортивное развлечение «Здравствуй лето!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539D7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ероприятие, посвященное Дню Рос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Спортивное развлечение «Солнце воздух и вода – наши лучшие друзь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роприятие, посвященное памяти первого президента ЧР </w:t>
            </w:r>
          </w:p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.А.Кадырова.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ероприятие, посвященное Дню государственного флага Р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 w:rsidRPr="00C02D2F">
              <w:rPr>
                <w:rFonts w:ascii="Times" w:eastAsia="Times New Roman" w:hAnsi="Times" w:cs="Times"/>
                <w:sz w:val="27"/>
                <w:szCs w:val="27"/>
              </w:rPr>
              <w:t>Спортивное мероприятие «Веселые старт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C02D2F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узыкально-спортивный праздник «До свиданья, лет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ы и выставки детских творческих раб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-август</w:t>
            </w:r>
          </w:p>
        </w:tc>
      </w:tr>
    </w:tbl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05A47" w:rsidRDefault="005229EB"/>
    <w:sectPr w:rsidR="00405A47" w:rsidSect="003D783D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EB" w:rsidRDefault="005229EB" w:rsidP="00217091">
      <w:r>
        <w:separator/>
      </w:r>
    </w:p>
  </w:endnote>
  <w:endnote w:type="continuationSeparator" w:id="0">
    <w:p w:rsidR="005229EB" w:rsidRDefault="005229EB" w:rsidP="002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EB" w:rsidRDefault="005229EB" w:rsidP="00217091">
      <w:r>
        <w:separator/>
      </w:r>
    </w:p>
  </w:footnote>
  <w:footnote w:type="continuationSeparator" w:id="0">
    <w:p w:rsidR="005229EB" w:rsidRDefault="005229EB" w:rsidP="0021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915936"/>
      <w:docPartObj>
        <w:docPartGallery w:val="Page Numbers (Top of Page)"/>
        <w:docPartUnique/>
      </w:docPartObj>
    </w:sdtPr>
    <w:sdtEndPr/>
    <w:sdtContent>
      <w:p w:rsidR="003D783D" w:rsidRDefault="00357828">
        <w:pPr>
          <w:pStyle w:val="ab"/>
          <w:jc w:val="center"/>
        </w:pPr>
        <w:r>
          <w:fldChar w:fldCharType="begin"/>
        </w:r>
        <w:r w:rsidR="003D783D">
          <w:instrText>PAGE   \* MERGEFORMAT</w:instrText>
        </w:r>
        <w:r>
          <w:fldChar w:fldCharType="separate"/>
        </w:r>
        <w:r w:rsidR="009612CB">
          <w:rPr>
            <w:noProof/>
          </w:rPr>
          <w:t>5</w:t>
        </w:r>
        <w:r>
          <w:fldChar w:fldCharType="end"/>
        </w:r>
      </w:p>
    </w:sdtContent>
  </w:sdt>
  <w:p w:rsidR="003D783D" w:rsidRDefault="003D78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3D" w:rsidRDefault="003D78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902B4"/>
    <w:multiLevelType w:val="hybridMultilevel"/>
    <w:tmpl w:val="103AEB7A"/>
    <w:lvl w:ilvl="0" w:tplc="CDDE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C"/>
    <w:rsid w:val="000544BD"/>
    <w:rsid w:val="00054DC3"/>
    <w:rsid w:val="0007018B"/>
    <w:rsid w:val="00095BBD"/>
    <w:rsid w:val="000D099D"/>
    <w:rsid w:val="000D7837"/>
    <w:rsid w:val="000E2190"/>
    <w:rsid w:val="000E2A4B"/>
    <w:rsid w:val="00110B78"/>
    <w:rsid w:val="00115B34"/>
    <w:rsid w:val="00151C00"/>
    <w:rsid w:val="00167496"/>
    <w:rsid w:val="001863F5"/>
    <w:rsid w:val="00195B84"/>
    <w:rsid w:val="001B03DD"/>
    <w:rsid w:val="001E71B9"/>
    <w:rsid w:val="001F2313"/>
    <w:rsid w:val="002166E2"/>
    <w:rsid w:val="00217091"/>
    <w:rsid w:val="0025322B"/>
    <w:rsid w:val="002B61AA"/>
    <w:rsid w:val="003131FF"/>
    <w:rsid w:val="003539D7"/>
    <w:rsid w:val="00357828"/>
    <w:rsid w:val="003819BF"/>
    <w:rsid w:val="003C1D44"/>
    <w:rsid w:val="003D783D"/>
    <w:rsid w:val="003F0416"/>
    <w:rsid w:val="003F5920"/>
    <w:rsid w:val="003F6DA8"/>
    <w:rsid w:val="00411514"/>
    <w:rsid w:val="004519D3"/>
    <w:rsid w:val="0046156C"/>
    <w:rsid w:val="00472476"/>
    <w:rsid w:val="004A2FDA"/>
    <w:rsid w:val="004F0390"/>
    <w:rsid w:val="005229EB"/>
    <w:rsid w:val="00530FBF"/>
    <w:rsid w:val="00581F9E"/>
    <w:rsid w:val="005A689E"/>
    <w:rsid w:val="005D0B9E"/>
    <w:rsid w:val="005F355B"/>
    <w:rsid w:val="00601773"/>
    <w:rsid w:val="00611E56"/>
    <w:rsid w:val="006F2949"/>
    <w:rsid w:val="007165C1"/>
    <w:rsid w:val="007226C4"/>
    <w:rsid w:val="00724ED1"/>
    <w:rsid w:val="00754357"/>
    <w:rsid w:val="0076638A"/>
    <w:rsid w:val="00794BEC"/>
    <w:rsid w:val="007A6ECF"/>
    <w:rsid w:val="007B5F08"/>
    <w:rsid w:val="007C5DE4"/>
    <w:rsid w:val="007C7A3D"/>
    <w:rsid w:val="007D3900"/>
    <w:rsid w:val="00804BFB"/>
    <w:rsid w:val="008467B5"/>
    <w:rsid w:val="008A340F"/>
    <w:rsid w:val="0090419C"/>
    <w:rsid w:val="00927E82"/>
    <w:rsid w:val="00946363"/>
    <w:rsid w:val="00947523"/>
    <w:rsid w:val="009612CB"/>
    <w:rsid w:val="0096742B"/>
    <w:rsid w:val="009B0DA4"/>
    <w:rsid w:val="009B13CE"/>
    <w:rsid w:val="00A2717F"/>
    <w:rsid w:val="00A659C7"/>
    <w:rsid w:val="00A92CE7"/>
    <w:rsid w:val="00A96A2F"/>
    <w:rsid w:val="00AB73FC"/>
    <w:rsid w:val="00AE459C"/>
    <w:rsid w:val="00B1145D"/>
    <w:rsid w:val="00B30F53"/>
    <w:rsid w:val="00B50F28"/>
    <w:rsid w:val="00BB1A84"/>
    <w:rsid w:val="00BC610B"/>
    <w:rsid w:val="00BE4736"/>
    <w:rsid w:val="00BF20E0"/>
    <w:rsid w:val="00C95344"/>
    <w:rsid w:val="00CA5AE6"/>
    <w:rsid w:val="00D424F2"/>
    <w:rsid w:val="00D965D4"/>
    <w:rsid w:val="00DA0611"/>
    <w:rsid w:val="00DA48E2"/>
    <w:rsid w:val="00DE0CCA"/>
    <w:rsid w:val="00DE7438"/>
    <w:rsid w:val="00E13BFD"/>
    <w:rsid w:val="00EE014C"/>
    <w:rsid w:val="00EE3EB5"/>
    <w:rsid w:val="00F12AFA"/>
    <w:rsid w:val="00F5002B"/>
    <w:rsid w:val="00F5500C"/>
    <w:rsid w:val="00F57A98"/>
    <w:rsid w:val="00FA2BDF"/>
    <w:rsid w:val="00FB763A"/>
    <w:rsid w:val="00FC6022"/>
    <w:rsid w:val="00FD1C76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14C9"/>
  <w15:docId w15:val="{78503A2C-8FAE-494D-940A-B76C6B5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D4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1D44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qFormat/>
    <w:rsid w:val="003C1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3C1D44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4">
    <w:name w:val="Основной текст (4)_"/>
    <w:basedOn w:val="a0"/>
    <w:link w:val="40"/>
    <w:locked/>
    <w:rsid w:val="003C1D4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3C1D44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8">
    <w:name w:val="Таблицы (моноширинный)"/>
    <w:basedOn w:val="a"/>
    <w:next w:val="a"/>
    <w:uiPriority w:val="99"/>
    <w:rsid w:val="007B5F0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2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57D4-B3CE-4BAD-BE51-0133F320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3-10-12T12:48:00Z</cp:lastPrinted>
  <dcterms:created xsi:type="dcterms:W3CDTF">2024-11-26T19:45:00Z</dcterms:created>
  <dcterms:modified xsi:type="dcterms:W3CDTF">2024-11-26T19:45:00Z</dcterms:modified>
</cp:coreProperties>
</file>